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6BA5" w14:textId="77777777" w:rsidR="00B1081B" w:rsidRPr="0046279C" w:rsidRDefault="00B1081B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19121" w14:textId="77777777" w:rsidR="00B1081B" w:rsidRPr="0046279C" w:rsidRDefault="00B1081B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279C">
        <w:rPr>
          <w:rFonts w:ascii="Times New Roman" w:hAnsi="Times New Roman" w:cs="Times New Roman"/>
          <w:b/>
          <w:sz w:val="32"/>
          <w:szCs w:val="28"/>
        </w:rPr>
        <w:t>HARMONOGRAM  ZAJĘĆ – FILOLOGIA GERMAŃSKA – SEMESTR LETNI 202</w:t>
      </w:r>
      <w:r w:rsidR="00E41683" w:rsidRPr="0046279C">
        <w:rPr>
          <w:rFonts w:ascii="Times New Roman" w:hAnsi="Times New Roman" w:cs="Times New Roman"/>
          <w:b/>
          <w:sz w:val="32"/>
          <w:szCs w:val="28"/>
        </w:rPr>
        <w:t>3</w:t>
      </w:r>
      <w:r w:rsidRPr="0046279C">
        <w:rPr>
          <w:rFonts w:ascii="Times New Roman" w:hAnsi="Times New Roman" w:cs="Times New Roman"/>
          <w:b/>
          <w:sz w:val="32"/>
          <w:szCs w:val="28"/>
        </w:rPr>
        <w:t>/202</w:t>
      </w:r>
      <w:r w:rsidR="00E41683" w:rsidRPr="0046279C">
        <w:rPr>
          <w:rFonts w:ascii="Times New Roman" w:hAnsi="Times New Roman" w:cs="Times New Roman"/>
          <w:b/>
          <w:sz w:val="32"/>
          <w:szCs w:val="28"/>
        </w:rPr>
        <w:t>4</w:t>
      </w:r>
    </w:p>
    <w:p w14:paraId="6AF95FF3" w14:textId="71054983" w:rsidR="00B1081B" w:rsidRPr="00867CBE" w:rsidRDefault="00254D94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7CBE">
        <w:rPr>
          <w:rFonts w:ascii="Times New Roman" w:hAnsi="Times New Roman" w:cs="Times New Roman"/>
          <w:b/>
          <w:sz w:val="32"/>
          <w:szCs w:val="28"/>
        </w:rPr>
        <w:t>STUDIA DRUGIEGO STOPNIA (stacjonarne)</w:t>
      </w:r>
      <w:r w:rsidR="001E54B3" w:rsidRPr="00867CBE">
        <w:rPr>
          <w:rFonts w:ascii="Times New Roman" w:hAnsi="Times New Roman" w:cs="Times New Roman"/>
          <w:b/>
          <w:sz w:val="32"/>
          <w:szCs w:val="28"/>
        </w:rPr>
        <w:t>, II ROK</w:t>
      </w:r>
    </w:p>
    <w:p w14:paraId="355A000D" w14:textId="77777777" w:rsidR="007F3AC4" w:rsidRPr="00867CBE" w:rsidRDefault="007F3AC4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BE2D99F" w14:textId="77777777" w:rsidR="00E42C85" w:rsidRPr="0046279C" w:rsidRDefault="00E42C85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410"/>
        <w:gridCol w:w="12899"/>
      </w:tblGrid>
      <w:tr w:rsidR="00B1081B" w:rsidRPr="0046279C" w14:paraId="74F2C9FA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F64C6A1" w14:textId="77777777" w:rsidR="00B1081B" w:rsidRPr="0046279C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24E0AE" w14:textId="77777777" w:rsidR="00B1081B" w:rsidRPr="0046279C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  <w:p w14:paraId="39CC7D61" w14:textId="77777777" w:rsidR="00B1081B" w:rsidRPr="0046279C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563C28" w14:paraId="5A1E3C7A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1643" w14:textId="77777777" w:rsidR="002F465D" w:rsidRDefault="002F465D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3B7090" w14:textId="555ED8BB" w:rsidR="00B1081B" w:rsidRPr="00E52A85" w:rsidRDefault="00E52A85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-16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4938" w14:textId="77777777" w:rsidR="002F465D" w:rsidRDefault="002F465D" w:rsidP="00E735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F2740" w14:textId="7AAF834E" w:rsidR="002F465D" w:rsidRDefault="00647B11" w:rsidP="002F4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E52A85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Seminarium magisterskie</w:t>
            </w:r>
            <w:r w:rsidR="001B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0FFF">
              <w:rPr>
                <w:rFonts w:ascii="Times New Roman" w:hAnsi="Times New Roman" w:cs="Times New Roman"/>
                <w:b/>
                <w:sz w:val="28"/>
                <w:szCs w:val="28"/>
              </w:rPr>
              <w:t>(30s.)</w:t>
            </w:r>
            <w:r w:rsidR="00E73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70D80" w:rsidRPr="00C50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dr hab. </w:t>
            </w:r>
            <w:r w:rsidR="00E52A85" w:rsidRPr="00D30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an </w:t>
            </w:r>
            <w:proofErr w:type="spellStart"/>
            <w:r w:rsidR="00E52A85" w:rsidRPr="00D30AF8">
              <w:rPr>
                <w:rFonts w:ascii="Times New Roman" w:hAnsi="Times New Roman" w:cs="Times New Roman"/>
                <w:b/>
                <w:sz w:val="28"/>
                <w:szCs w:val="28"/>
              </w:rPr>
              <w:t>Zymomrya</w:t>
            </w:r>
            <w:proofErr w:type="spellEnd"/>
            <w:r w:rsidR="00E52A85" w:rsidRPr="00D30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83D20F" w14:textId="16B6CEDA" w:rsidR="00313B2C" w:rsidRPr="00D30AF8" w:rsidRDefault="00313B2C" w:rsidP="002F4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46279C" w14:paraId="11293B85" w14:textId="77777777" w:rsidTr="00565C72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02F0E9" w14:textId="77777777" w:rsidR="00B1081B" w:rsidRPr="00D30AF8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CE10FD4" w14:textId="77777777" w:rsidR="00B1081B" w:rsidRPr="0046279C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</w:tr>
      <w:tr w:rsidR="00C0673B" w:rsidRPr="0046279C" w14:paraId="4290D099" w14:textId="77777777" w:rsidTr="009C7D66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0866" w14:textId="2C978006" w:rsidR="00C0673B" w:rsidRPr="0046279C" w:rsidRDefault="00C0673B" w:rsidP="00C06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8.15-9.45</w:t>
            </w:r>
          </w:p>
          <w:p w14:paraId="3B981BE7" w14:textId="77777777" w:rsidR="00C0673B" w:rsidRPr="0046279C" w:rsidRDefault="00C0673B" w:rsidP="00C06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47A8" w14:textId="1DD0AE11" w:rsidR="00C0673B" w:rsidRPr="0046279C" w:rsidRDefault="00C0673B" w:rsidP="00C067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Praktyczna nauka języka niemieckiego (</w:t>
            </w:r>
            <w:r w:rsidR="00A4551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), mgr Anna </w:t>
            </w:r>
            <w:proofErr w:type="spellStart"/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s. </w:t>
            </w:r>
            <w:r w:rsidR="00B735FF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9D2A70" w:rsidRPr="0046279C" w14:paraId="5FB2117B" w14:textId="77777777" w:rsidTr="009C7D66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BE2" w14:textId="77777777" w:rsidR="009D2A70" w:rsidRPr="0046279C" w:rsidRDefault="009C7D66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7F2C7E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D2A70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-11.</w:t>
            </w:r>
            <w:r w:rsidR="007F2C7E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A561" w14:textId="68ACC701" w:rsidR="00313B2C" w:rsidRDefault="009D2A70" w:rsidP="009D2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Wybrane zagadnienia z kultury niemieckiego obszaru językowego po 1945 roku (</w:t>
            </w:r>
            <w:r w:rsidR="008F613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E23DD">
              <w:rPr>
                <w:rFonts w:ascii="Times New Roman" w:hAnsi="Times New Roman" w:cs="Times New Roman"/>
                <w:b/>
                <w:sz w:val="28"/>
                <w:szCs w:val="28"/>
              </w:rPr>
              <w:t>au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22EEFD3" w14:textId="5A34DF2D" w:rsidR="009D2A70" w:rsidRPr="0046279C" w:rsidRDefault="009D2A70" w:rsidP="009D2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 Barbara Widawska, s. </w:t>
            </w:r>
            <w:r w:rsidR="00D623D2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  <w:p w14:paraId="7DB33981" w14:textId="77777777" w:rsidR="009D2A70" w:rsidRPr="0046279C" w:rsidRDefault="009D2A70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717E8A" w14:paraId="5C274783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9332" w14:textId="77777777" w:rsidR="007F2C7E" w:rsidRPr="00717E8A" w:rsidRDefault="007F2C7E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11.45-13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B423" w14:textId="1F7623A8" w:rsidR="007F2C7E" w:rsidRPr="00717E8A" w:rsidRDefault="00E83CA5" w:rsidP="007F2C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CA5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C7E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Dydaktyka języka niemieckiego w szkole ponadpodstawowej (</w:t>
            </w:r>
            <w:r w:rsidR="001B700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E23D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F2C7E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w.)</w:t>
            </w:r>
            <w:r w:rsidR="00332DBC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2C7E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r Monika Bielska, s.</w:t>
            </w:r>
            <w:r w:rsidR="001B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2C61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13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07978DCB" w14:textId="77777777" w:rsidR="007F2C7E" w:rsidRPr="00717E8A" w:rsidRDefault="007F2C7E" w:rsidP="007F2C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6676A8F2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5137" w14:textId="70151D88" w:rsidR="007F2C7E" w:rsidRPr="00717E8A" w:rsidRDefault="007F2C7E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13.30-</w:t>
            </w:r>
            <w:r w:rsidR="004866B1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75211A" w:rsidRPr="00717E8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A903" w14:textId="36561526" w:rsidR="009B09FD" w:rsidRDefault="00E83CA5" w:rsidP="007F2C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83CA5">
              <w:rPr>
                <w:rFonts w:ascii="Times New Roman" w:hAnsi="Times New Roman" w:cs="Times New Roman"/>
                <w:b/>
                <w:iCs/>
                <w:color w:val="00B0F0"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7F2C7E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oaching edukacyjny</w:t>
            </w:r>
            <w:r w:rsidR="007F2C7E" w:rsidRPr="00717E8A">
              <w:t xml:space="preserve"> </w:t>
            </w:r>
            <w:r w:rsidR="007F2C7E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r Monika Bielska</w:t>
            </w:r>
            <w:r w:rsidR="00332DBC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="007F2C7E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="00A455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</w:t>
            </w:r>
            <w:r w:rsidR="007F2C7E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au.) </w:t>
            </w:r>
            <w:r w:rsidR="008C2C61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.</w:t>
            </w:r>
            <w:r w:rsidR="001B47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8C2C61" w:rsidRPr="00717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8971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</w:t>
            </w:r>
          </w:p>
          <w:p w14:paraId="1A167010" w14:textId="014E0AEE" w:rsidR="009504F5" w:rsidRPr="008D691B" w:rsidRDefault="009504F5" w:rsidP="007F2C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69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ajęcia do</w:t>
            </w:r>
            <w:r w:rsidR="00C705E7" w:rsidRPr="008D69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7.04</w:t>
            </w:r>
            <w:r w:rsidR="005F38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="00B738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ostatnie </w:t>
            </w:r>
            <w:r w:rsidR="00C705E7" w:rsidRPr="008D69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 godz.15.45</w:t>
            </w:r>
            <w:r w:rsidR="005F38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14:paraId="635F9F7F" w14:textId="77777777" w:rsidR="007F2C7E" w:rsidRPr="0046279C" w:rsidRDefault="007F2C7E" w:rsidP="007F2C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4FFEF646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13C35A3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E2935F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83C5F61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  <w:p w14:paraId="6F23EB18" w14:textId="77777777" w:rsidR="007F2C7E" w:rsidRPr="0046279C" w:rsidRDefault="007F2C7E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73B" w:rsidRPr="0046279C" w14:paraId="0A368F76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3772" w14:textId="308B6F72" w:rsidR="00C0673B" w:rsidRPr="0046279C" w:rsidRDefault="00C0673B" w:rsidP="004E3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1.15-12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48BE" w14:textId="3D49DD63" w:rsidR="00C0673B" w:rsidRDefault="00C0673B" w:rsidP="00C105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Praktyczna nauka języka niemieckiego (</w:t>
            </w:r>
            <w:r w:rsidR="00A4551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), mgr Anna </w:t>
            </w:r>
            <w:proofErr w:type="spellStart"/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, s.</w:t>
            </w:r>
            <w:r w:rsidR="001B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0399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  <w:p w14:paraId="2513F8A5" w14:textId="039ECAB9" w:rsidR="00181E76" w:rsidRPr="0046279C" w:rsidRDefault="00181E76" w:rsidP="00C105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569C69DC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A36" w14:textId="64A7A9AF" w:rsidR="007F2C7E" w:rsidRPr="0046279C" w:rsidRDefault="00615D1C" w:rsidP="00E015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="00BE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4A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015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4A1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AAAE" w14:textId="1FACC88C" w:rsidR="007F2C7E" w:rsidRDefault="00615D1C" w:rsidP="00B243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Tłuma</w:t>
            </w:r>
            <w:r w:rsidR="00901EED">
              <w:rPr>
                <w:rFonts w:ascii="Times New Roman" w:hAnsi="Times New Roman" w:cs="Times New Roman"/>
                <w:b/>
                <w:sz w:val="28"/>
                <w:szCs w:val="28"/>
              </w:rPr>
              <w:t>czenia prawno-administracyjne (</w:t>
            </w:r>
            <w:r w:rsidR="003726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E1309">
              <w:rPr>
                <w:rFonts w:ascii="Times New Roman" w:hAnsi="Times New Roman" w:cs="Times New Roman"/>
                <w:b/>
                <w:sz w:val="28"/>
                <w:szCs w:val="28"/>
              </w:rPr>
              <w:t>cl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F60AE">
              <w:rPr>
                <w:rStyle w:val="Odwoanieprzypisudolnego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, dr Mariola Smolińska, s.</w:t>
            </w:r>
            <w:r w:rsidR="001B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9FD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F17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5D3BA3B" w14:textId="494FF3BF" w:rsidR="00181E76" w:rsidRPr="0046279C" w:rsidRDefault="00181E76" w:rsidP="00B243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558D682C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03A6" w14:textId="77777777" w:rsidR="007F2C7E" w:rsidRPr="0046279C" w:rsidRDefault="00F6404D" w:rsidP="007E5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</w:t>
            </w:r>
            <w:r w:rsidR="003A00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628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395" w14:textId="42966A7E" w:rsidR="00C9292E" w:rsidRDefault="00615D1C" w:rsidP="00C929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ED">
              <w:rPr>
                <w:rFonts w:ascii="Times New Roman" w:hAnsi="Times New Roman" w:cs="Times New Roman"/>
                <w:b/>
                <w:sz w:val="28"/>
                <w:szCs w:val="28"/>
              </w:rPr>
              <w:t>Język reklamy w biznesie i turystyce</w:t>
            </w:r>
            <w:r w:rsidRPr="00901EED">
              <w:rPr>
                <w:rFonts w:ascii="Times New Roman" w:hAnsi="Times New Roman" w:cs="Times New Roman"/>
              </w:rPr>
              <w:t xml:space="preserve"> </w:t>
            </w:r>
            <w:r w:rsidRPr="00901EED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372692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8E1309">
              <w:rPr>
                <w:rFonts w:ascii="Times New Roman" w:hAnsi="Times New Roman" w:cs="Times New Roman"/>
                <w:b/>
                <w:sz w:val="28"/>
              </w:rPr>
              <w:t>cl</w:t>
            </w:r>
            <w:r w:rsidRPr="00901EED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  <w:r w:rsidR="00263593">
              <w:rPr>
                <w:rStyle w:val="Odwoanieprzypisudolnego"/>
                <w:rFonts w:ascii="Times New Roman" w:hAnsi="Times New Roman" w:cs="Times New Roman"/>
                <w:b/>
                <w:sz w:val="32"/>
                <w:szCs w:val="28"/>
              </w:rPr>
              <w:footnoteReference w:id="2"/>
            </w:r>
            <w:r w:rsidRPr="00901E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, </w:t>
            </w: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dr Mariola Smolińska, s.</w:t>
            </w:r>
            <w:r w:rsidR="001B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9FD"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14:paraId="1B16D245" w14:textId="06BAA7CF" w:rsidR="00C9292E" w:rsidRPr="0046279C" w:rsidRDefault="00C9292E" w:rsidP="00C929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4B0BE5D4" w14:textId="77777777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36AC00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7186FE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9C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p w14:paraId="5F549603" w14:textId="77777777" w:rsidR="007F2C7E" w:rsidRPr="0046279C" w:rsidRDefault="007F2C7E" w:rsidP="007F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7E" w:rsidRPr="0046279C" w14:paraId="0E209B0C" w14:textId="77777777" w:rsidTr="00565C72">
        <w:trPr>
          <w:trHeight w:val="2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CFB5" w14:textId="0D54EBA1" w:rsidR="00DC6A8A" w:rsidRPr="0046279C" w:rsidRDefault="00165C00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65C00">
              <w:rPr>
                <w:rFonts w:ascii="Times New Roman" w:hAnsi="Times New Roman" w:cs="Times New Roman"/>
                <w:b/>
                <w:sz w:val="28"/>
                <w:szCs w:val="28"/>
              </w:rPr>
              <w:t>11.30-13.00  13.15-14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D178" w14:textId="77777777" w:rsidR="00560DA1" w:rsidRDefault="007D3C6C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005">
              <w:rPr>
                <w:rFonts w:ascii="Times New Roman" w:hAnsi="Times New Roman" w:cs="Times New Roman"/>
                <w:b/>
                <w:sz w:val="28"/>
                <w:szCs w:val="28"/>
              </w:rPr>
              <w:t>Prawne podstawy prowadzenia działalności g</w:t>
            </w:r>
            <w:r w:rsidR="009B09FD" w:rsidRPr="008E4005">
              <w:rPr>
                <w:rFonts w:ascii="Times New Roman" w:hAnsi="Times New Roman" w:cs="Times New Roman"/>
                <w:b/>
                <w:sz w:val="28"/>
                <w:szCs w:val="28"/>
              </w:rPr>
              <w:t>ospodarczej</w:t>
            </w:r>
            <w:r w:rsidR="0046526F" w:rsidRPr="008E4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w)</w:t>
            </w:r>
            <w:r w:rsidR="00820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4005" w:rsidRPr="008E4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 Paulina </w:t>
            </w:r>
            <w:proofErr w:type="spellStart"/>
            <w:r w:rsidR="008E4005" w:rsidRPr="008E4005">
              <w:rPr>
                <w:rFonts w:ascii="Times New Roman" w:hAnsi="Times New Roman" w:cs="Times New Roman"/>
                <w:b/>
                <w:sz w:val="28"/>
                <w:szCs w:val="28"/>
              </w:rPr>
              <w:t>Walorska</w:t>
            </w:r>
            <w:proofErr w:type="spellEnd"/>
            <w:r w:rsidR="00560DA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137B117" w14:textId="0E3E34DC" w:rsidR="008E4005" w:rsidRPr="00772A3A" w:rsidRDefault="00150A20" w:rsidP="007F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A3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560DA1" w:rsidRPr="00772A3A">
              <w:rPr>
                <w:rFonts w:ascii="Times New Roman" w:hAnsi="Times New Roman" w:cs="Times New Roman"/>
                <w:b/>
                <w:sz w:val="28"/>
                <w:szCs w:val="28"/>
              </w:rPr>
              <w:t>ula ul. Słowiańska 8</w:t>
            </w:r>
          </w:p>
          <w:p w14:paraId="2057E3BD" w14:textId="526F2FD7" w:rsidR="00937F75" w:rsidRDefault="00614664" w:rsidP="007F2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="00937F75" w:rsidRPr="008E4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jęcia </w:t>
            </w:r>
            <w:r w:rsidR="007C3850">
              <w:rPr>
                <w:rFonts w:ascii="Times New Roman" w:hAnsi="Times New Roman" w:cs="Times New Roman"/>
                <w:bCs/>
                <w:sz w:val="28"/>
                <w:szCs w:val="28"/>
              </w:rPr>
              <w:t>w terminach</w:t>
            </w:r>
            <w:r w:rsidR="008E4005" w:rsidRPr="008E400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37F75" w:rsidRPr="008E4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4005" w:rsidRPr="00490D8B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  <w:r w:rsidR="007C3850" w:rsidRPr="00490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005" w:rsidRPr="00490D8B">
              <w:rPr>
                <w:rFonts w:ascii="Times New Roman" w:hAnsi="Times New Roman" w:cs="Times New Roman"/>
                <w:sz w:val="28"/>
                <w:szCs w:val="28"/>
              </w:rPr>
              <w:t>12.04, 19.04, 27.04,</w:t>
            </w:r>
            <w:r w:rsidR="00560DA1" w:rsidRPr="0049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005" w:rsidRPr="00490D8B">
              <w:rPr>
                <w:rFonts w:ascii="Times New Roman" w:hAnsi="Times New Roman" w:cs="Times New Roman"/>
                <w:sz w:val="28"/>
                <w:szCs w:val="28"/>
              </w:rPr>
              <w:t>10.05, 17.05, 24.05,</w:t>
            </w:r>
            <w:r w:rsidR="0054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005" w:rsidRPr="00490D8B">
              <w:rPr>
                <w:rFonts w:ascii="Times New Roman" w:hAnsi="Times New Roman" w:cs="Times New Roman"/>
                <w:sz w:val="28"/>
                <w:szCs w:val="28"/>
              </w:rPr>
              <w:t>7.06.</w:t>
            </w:r>
            <w:r w:rsidR="008E4005" w:rsidRPr="00530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005" w:rsidRPr="008E4005">
              <w:rPr>
                <w:rFonts w:ascii="Times New Roman" w:hAnsi="Times New Roman" w:cs="Times New Roman"/>
                <w:sz w:val="28"/>
                <w:szCs w:val="28"/>
              </w:rPr>
              <w:t xml:space="preserve">ostatnie </w:t>
            </w:r>
            <w:r w:rsidR="00FA2A45">
              <w:rPr>
                <w:rFonts w:ascii="Times New Roman" w:hAnsi="Times New Roman" w:cs="Times New Roman"/>
                <w:sz w:val="28"/>
                <w:szCs w:val="28"/>
              </w:rPr>
              <w:t xml:space="preserve">w godz. </w:t>
            </w:r>
            <w:r w:rsidR="008E4005" w:rsidRPr="008E4005">
              <w:rPr>
                <w:rFonts w:ascii="Times New Roman" w:hAnsi="Times New Roman" w:cs="Times New Roman"/>
                <w:sz w:val="28"/>
                <w:szCs w:val="28"/>
              </w:rPr>
              <w:t>11.30-13.00)</w:t>
            </w:r>
          </w:p>
          <w:p w14:paraId="2939167E" w14:textId="33823703" w:rsidR="00EA7B43" w:rsidRPr="008E4005" w:rsidRDefault="00EA7B43" w:rsidP="007F2C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</w:tbl>
    <w:p w14:paraId="7D82C452" w14:textId="77777777" w:rsidR="00B1081B" w:rsidRPr="0046279C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55379B6" w14:textId="77777777" w:rsidR="00B1081B" w:rsidRPr="0046279C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6279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Legenda:</w:t>
      </w:r>
    </w:p>
    <w:p w14:paraId="6E710166" w14:textId="77777777" w:rsidR="00B1081B" w:rsidRPr="0046279C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w – </w:t>
      </w:r>
      <w:r w:rsidR="00E72B64"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79C">
        <w:rPr>
          <w:rFonts w:ascii="Times New Roman" w:hAnsi="Times New Roman" w:cs="Times New Roman"/>
          <w:bCs/>
          <w:iCs/>
          <w:sz w:val="28"/>
          <w:szCs w:val="28"/>
        </w:rPr>
        <w:t>wykład</w:t>
      </w:r>
    </w:p>
    <w:p w14:paraId="004F8E6F" w14:textId="77777777" w:rsidR="00B1081B" w:rsidRPr="0046279C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46279C">
        <w:rPr>
          <w:rFonts w:ascii="Times New Roman" w:hAnsi="Times New Roman" w:cs="Times New Roman"/>
          <w:bCs/>
          <w:iCs/>
          <w:sz w:val="28"/>
          <w:szCs w:val="28"/>
        </w:rPr>
        <w:t>au</w:t>
      </w:r>
      <w:r w:rsidR="00E72B64"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46279C">
        <w:rPr>
          <w:rFonts w:ascii="Times New Roman" w:hAnsi="Times New Roman" w:cs="Times New Roman"/>
          <w:bCs/>
          <w:iCs/>
          <w:sz w:val="28"/>
          <w:szCs w:val="28"/>
        </w:rPr>
        <w:t>ćwiczenia audytoryjne</w:t>
      </w:r>
    </w:p>
    <w:p w14:paraId="0717ECDA" w14:textId="77777777" w:rsidR="00B1081B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46279C">
        <w:rPr>
          <w:rFonts w:ascii="Times New Roman" w:hAnsi="Times New Roman" w:cs="Times New Roman"/>
          <w:bCs/>
          <w:iCs/>
          <w:sz w:val="28"/>
          <w:szCs w:val="28"/>
        </w:rPr>
        <w:t>cl –</w:t>
      </w:r>
      <w:r w:rsidR="00E72B64"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 ćwiczenia laboratoryjne</w:t>
      </w:r>
    </w:p>
    <w:p w14:paraId="1CD0E19D" w14:textId="0F2F459D" w:rsidR="00C65C04" w:rsidRDefault="00C65C04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w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79C">
        <w:rPr>
          <w:rFonts w:ascii="Times New Roman" w:hAnsi="Times New Roman" w:cs="Times New Roman"/>
          <w:bCs/>
          <w:iCs/>
          <w:sz w:val="28"/>
          <w:szCs w:val="28"/>
        </w:rPr>
        <w:t xml:space="preserve">–  ćwiczenia </w:t>
      </w:r>
      <w:r>
        <w:rPr>
          <w:rFonts w:ascii="Times New Roman" w:hAnsi="Times New Roman" w:cs="Times New Roman"/>
          <w:bCs/>
          <w:iCs/>
          <w:sz w:val="28"/>
          <w:szCs w:val="28"/>
        </w:rPr>
        <w:t>warsztatowe</w:t>
      </w:r>
    </w:p>
    <w:p w14:paraId="2F418D99" w14:textId="52DEE6F0" w:rsidR="00C21DD0" w:rsidRDefault="00C21DD0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N – zajęcia tylko dla grupy ze ścieżki nauczycielskiej</w:t>
      </w:r>
    </w:p>
    <w:p w14:paraId="3BE62756" w14:textId="4500AC8E" w:rsidR="008554B7" w:rsidRPr="00DE7544" w:rsidRDefault="008554B7" w:rsidP="008554B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7A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E7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544" w:rsidRPr="00DE7544">
        <w:rPr>
          <w:rFonts w:ascii="Times New Roman" w:hAnsi="Times New Roman" w:cs="Times New Roman"/>
          <w:sz w:val="28"/>
          <w:szCs w:val="28"/>
        </w:rPr>
        <w:t>z</w:t>
      </w:r>
      <w:r w:rsidRPr="00DE7544">
        <w:rPr>
          <w:rFonts w:ascii="Times New Roman" w:hAnsi="Times New Roman" w:cs="Times New Roman"/>
          <w:sz w:val="28"/>
          <w:szCs w:val="28"/>
        </w:rPr>
        <w:t>ajęcia online</w:t>
      </w:r>
    </w:p>
    <w:p w14:paraId="077FE2AE" w14:textId="77777777" w:rsidR="008554B7" w:rsidRPr="0046279C" w:rsidRDefault="008554B7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27EC9A" w14:textId="77777777" w:rsidR="00B735C8" w:rsidRPr="0046279C" w:rsidRDefault="00B735C8"/>
    <w:sectPr w:rsidR="00B735C8" w:rsidRPr="0046279C" w:rsidSect="00B875B1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C5EB" w14:textId="77777777" w:rsidR="00D82FBA" w:rsidRDefault="00D82FBA" w:rsidP="00342786">
      <w:pPr>
        <w:spacing w:after="0" w:line="240" w:lineRule="auto"/>
      </w:pPr>
      <w:r>
        <w:separator/>
      </w:r>
    </w:p>
  </w:endnote>
  <w:endnote w:type="continuationSeparator" w:id="0">
    <w:p w14:paraId="4E40CDB1" w14:textId="77777777" w:rsidR="00D82FBA" w:rsidRDefault="00D82FBA" w:rsidP="0034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D18A" w14:textId="77777777" w:rsidR="00D82FBA" w:rsidRDefault="00D82FBA" w:rsidP="00342786">
      <w:pPr>
        <w:spacing w:after="0" w:line="240" w:lineRule="auto"/>
      </w:pPr>
      <w:r>
        <w:separator/>
      </w:r>
    </w:p>
  </w:footnote>
  <w:footnote w:type="continuationSeparator" w:id="0">
    <w:p w14:paraId="1AD708EC" w14:textId="77777777" w:rsidR="00D82FBA" w:rsidRDefault="00D82FBA" w:rsidP="00342786">
      <w:pPr>
        <w:spacing w:after="0" w:line="240" w:lineRule="auto"/>
      </w:pPr>
      <w:r>
        <w:continuationSeparator/>
      </w:r>
    </w:p>
  </w:footnote>
  <w:footnote w:id="1">
    <w:p w14:paraId="14DD9E3D" w14:textId="11B08768" w:rsidR="00AF60AE" w:rsidRPr="00F6404D" w:rsidRDefault="00AF60AE">
      <w:pPr>
        <w:pStyle w:val="Tekstprzypisudolnego"/>
        <w:rPr>
          <w:rFonts w:ascii="Times New Roman" w:hAnsi="Times New Roman" w:cs="Times New Roman"/>
        </w:rPr>
      </w:pPr>
      <w:r w:rsidRPr="00F6404D">
        <w:rPr>
          <w:rStyle w:val="Odwoanieprzypisudolnego"/>
          <w:rFonts w:ascii="Times New Roman" w:hAnsi="Times New Roman" w:cs="Times New Roman"/>
        </w:rPr>
        <w:footnoteRef/>
      </w:r>
      <w:r w:rsidRPr="00F6404D">
        <w:rPr>
          <w:rFonts w:ascii="Times New Roman" w:hAnsi="Times New Roman" w:cs="Times New Roman"/>
        </w:rPr>
        <w:t xml:space="preserve"> Zajęcia do </w:t>
      </w:r>
      <w:r w:rsidR="00F6404D" w:rsidRPr="00F6404D">
        <w:rPr>
          <w:rFonts w:ascii="Times New Roman" w:hAnsi="Times New Roman" w:cs="Times New Roman"/>
        </w:rPr>
        <w:t>4.04.2024</w:t>
      </w:r>
      <w:r w:rsidR="00263593">
        <w:rPr>
          <w:rFonts w:ascii="Times New Roman" w:hAnsi="Times New Roman" w:cs="Times New Roman"/>
        </w:rPr>
        <w:t xml:space="preserve"> </w:t>
      </w:r>
      <w:r w:rsidR="00F6404D">
        <w:rPr>
          <w:rFonts w:ascii="Times New Roman" w:hAnsi="Times New Roman" w:cs="Times New Roman"/>
        </w:rPr>
        <w:t>(15 godz.)</w:t>
      </w:r>
    </w:p>
  </w:footnote>
  <w:footnote w:id="2">
    <w:p w14:paraId="0502F522" w14:textId="2362725C" w:rsidR="00263593" w:rsidRPr="00F6404D" w:rsidRDefault="00263593" w:rsidP="0026359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Zajęcia o</w:t>
      </w:r>
      <w:r w:rsidRPr="00F6404D">
        <w:rPr>
          <w:rFonts w:ascii="Times New Roman" w:hAnsi="Times New Roman" w:cs="Times New Roman"/>
        </w:rPr>
        <w:t>d 11.04.</w:t>
      </w:r>
      <w:r>
        <w:rPr>
          <w:rFonts w:ascii="Times New Roman" w:hAnsi="Times New Roman" w:cs="Times New Roman"/>
        </w:rPr>
        <w:t xml:space="preserve"> </w:t>
      </w:r>
      <w:r w:rsidRPr="00F6404D">
        <w:rPr>
          <w:rFonts w:ascii="Times New Roman" w:hAnsi="Times New Roman" w:cs="Times New Roman"/>
        </w:rPr>
        <w:t>do 16.05</w:t>
      </w:r>
      <w:r>
        <w:rPr>
          <w:rFonts w:ascii="Times New Roman" w:hAnsi="Times New Roman" w:cs="Times New Roman"/>
        </w:rPr>
        <w:t>.2024</w:t>
      </w:r>
      <w:r w:rsidR="00C92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5 godz.)</w:t>
      </w:r>
    </w:p>
    <w:p w14:paraId="624620A1" w14:textId="5D82BEAA" w:rsidR="00263593" w:rsidRDefault="0026359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1B"/>
    <w:rsid w:val="00012084"/>
    <w:rsid w:val="00015D41"/>
    <w:rsid w:val="0004126D"/>
    <w:rsid w:val="000415B8"/>
    <w:rsid w:val="00060A69"/>
    <w:rsid w:val="00150A20"/>
    <w:rsid w:val="00156A42"/>
    <w:rsid w:val="00165C00"/>
    <w:rsid w:val="001670AC"/>
    <w:rsid w:val="00175A85"/>
    <w:rsid w:val="00181E76"/>
    <w:rsid w:val="001924B6"/>
    <w:rsid w:val="001B29AF"/>
    <w:rsid w:val="001B4711"/>
    <w:rsid w:val="001B7006"/>
    <w:rsid w:val="001C0821"/>
    <w:rsid w:val="001D37D0"/>
    <w:rsid w:val="001D4A79"/>
    <w:rsid w:val="001E4AE5"/>
    <w:rsid w:val="001E54B3"/>
    <w:rsid w:val="00220611"/>
    <w:rsid w:val="0022516C"/>
    <w:rsid w:val="0022615C"/>
    <w:rsid w:val="00241C8E"/>
    <w:rsid w:val="00254D94"/>
    <w:rsid w:val="00263593"/>
    <w:rsid w:val="00285516"/>
    <w:rsid w:val="002C53CB"/>
    <w:rsid w:val="002E23DD"/>
    <w:rsid w:val="002F465D"/>
    <w:rsid w:val="00311681"/>
    <w:rsid w:val="00312DB0"/>
    <w:rsid w:val="00313B2C"/>
    <w:rsid w:val="00316A6B"/>
    <w:rsid w:val="00316CF5"/>
    <w:rsid w:val="00332DBC"/>
    <w:rsid w:val="00342786"/>
    <w:rsid w:val="003520BF"/>
    <w:rsid w:val="00372692"/>
    <w:rsid w:val="0038121A"/>
    <w:rsid w:val="0038135D"/>
    <w:rsid w:val="003A00A9"/>
    <w:rsid w:val="003A45B1"/>
    <w:rsid w:val="003A555D"/>
    <w:rsid w:val="003B78B6"/>
    <w:rsid w:val="00432F98"/>
    <w:rsid w:val="0046279C"/>
    <w:rsid w:val="00464B96"/>
    <w:rsid w:val="0046526F"/>
    <w:rsid w:val="004866B1"/>
    <w:rsid w:val="00490D8B"/>
    <w:rsid w:val="004926DA"/>
    <w:rsid w:val="004C1E58"/>
    <w:rsid w:val="004C582C"/>
    <w:rsid w:val="004D3E7C"/>
    <w:rsid w:val="004E3688"/>
    <w:rsid w:val="005034E4"/>
    <w:rsid w:val="005103E0"/>
    <w:rsid w:val="005216D4"/>
    <w:rsid w:val="005305D9"/>
    <w:rsid w:val="00536975"/>
    <w:rsid w:val="0054119B"/>
    <w:rsid w:val="005476D8"/>
    <w:rsid w:val="00554EF5"/>
    <w:rsid w:val="00556257"/>
    <w:rsid w:val="00560DA1"/>
    <w:rsid w:val="00562272"/>
    <w:rsid w:val="00563C28"/>
    <w:rsid w:val="00566F22"/>
    <w:rsid w:val="005E0FDC"/>
    <w:rsid w:val="005F3822"/>
    <w:rsid w:val="00614664"/>
    <w:rsid w:val="00615D1C"/>
    <w:rsid w:val="00647B11"/>
    <w:rsid w:val="00687E45"/>
    <w:rsid w:val="006A29FF"/>
    <w:rsid w:val="006D6888"/>
    <w:rsid w:val="006E7286"/>
    <w:rsid w:val="006F1DBD"/>
    <w:rsid w:val="00703F75"/>
    <w:rsid w:val="00704553"/>
    <w:rsid w:val="00706A22"/>
    <w:rsid w:val="00717E8A"/>
    <w:rsid w:val="007362A9"/>
    <w:rsid w:val="0075211A"/>
    <w:rsid w:val="00762847"/>
    <w:rsid w:val="00766446"/>
    <w:rsid w:val="00772A3A"/>
    <w:rsid w:val="00782B58"/>
    <w:rsid w:val="007A09EF"/>
    <w:rsid w:val="007C3850"/>
    <w:rsid w:val="007D00E9"/>
    <w:rsid w:val="007D3C6C"/>
    <w:rsid w:val="007E5F9B"/>
    <w:rsid w:val="007F2C7E"/>
    <w:rsid w:val="007F3AC4"/>
    <w:rsid w:val="00811EF9"/>
    <w:rsid w:val="00814F82"/>
    <w:rsid w:val="00820591"/>
    <w:rsid w:val="0083340E"/>
    <w:rsid w:val="00834398"/>
    <w:rsid w:val="00844C28"/>
    <w:rsid w:val="008473AE"/>
    <w:rsid w:val="008554B7"/>
    <w:rsid w:val="00867CBE"/>
    <w:rsid w:val="0088303B"/>
    <w:rsid w:val="008967AB"/>
    <w:rsid w:val="0089713B"/>
    <w:rsid w:val="008C2C61"/>
    <w:rsid w:val="008C43A8"/>
    <w:rsid w:val="008D691B"/>
    <w:rsid w:val="008E1309"/>
    <w:rsid w:val="008E1BFB"/>
    <w:rsid w:val="008E2234"/>
    <w:rsid w:val="008E2821"/>
    <w:rsid w:val="008E4005"/>
    <w:rsid w:val="008F6134"/>
    <w:rsid w:val="00901EED"/>
    <w:rsid w:val="009032D7"/>
    <w:rsid w:val="009154AF"/>
    <w:rsid w:val="00937F75"/>
    <w:rsid w:val="00941A1E"/>
    <w:rsid w:val="00943425"/>
    <w:rsid w:val="009504F5"/>
    <w:rsid w:val="0096527B"/>
    <w:rsid w:val="00970D80"/>
    <w:rsid w:val="009B09FD"/>
    <w:rsid w:val="009C7D66"/>
    <w:rsid w:val="009D2A70"/>
    <w:rsid w:val="009F7FCB"/>
    <w:rsid w:val="00A117CE"/>
    <w:rsid w:val="00A225C3"/>
    <w:rsid w:val="00A30FFF"/>
    <w:rsid w:val="00A45511"/>
    <w:rsid w:val="00A649D2"/>
    <w:rsid w:val="00A97B5E"/>
    <w:rsid w:val="00AA62CF"/>
    <w:rsid w:val="00AB1296"/>
    <w:rsid w:val="00AC31E4"/>
    <w:rsid w:val="00AE46D0"/>
    <w:rsid w:val="00AE4A15"/>
    <w:rsid w:val="00AF60AE"/>
    <w:rsid w:val="00B02E32"/>
    <w:rsid w:val="00B1081B"/>
    <w:rsid w:val="00B16C25"/>
    <w:rsid w:val="00B243B8"/>
    <w:rsid w:val="00B278B4"/>
    <w:rsid w:val="00B43EE1"/>
    <w:rsid w:val="00B735C8"/>
    <w:rsid w:val="00B735FF"/>
    <w:rsid w:val="00B73829"/>
    <w:rsid w:val="00B875B1"/>
    <w:rsid w:val="00BE392A"/>
    <w:rsid w:val="00BF480F"/>
    <w:rsid w:val="00BF7758"/>
    <w:rsid w:val="00C0673B"/>
    <w:rsid w:val="00C10578"/>
    <w:rsid w:val="00C2178A"/>
    <w:rsid w:val="00C21DD0"/>
    <w:rsid w:val="00C504EF"/>
    <w:rsid w:val="00C65C04"/>
    <w:rsid w:val="00C705E7"/>
    <w:rsid w:val="00C778EF"/>
    <w:rsid w:val="00C923B0"/>
    <w:rsid w:val="00C9292E"/>
    <w:rsid w:val="00CE0399"/>
    <w:rsid w:val="00CE29E0"/>
    <w:rsid w:val="00D01786"/>
    <w:rsid w:val="00D0457D"/>
    <w:rsid w:val="00D20684"/>
    <w:rsid w:val="00D30790"/>
    <w:rsid w:val="00D30AF8"/>
    <w:rsid w:val="00D4663C"/>
    <w:rsid w:val="00D623D2"/>
    <w:rsid w:val="00D75807"/>
    <w:rsid w:val="00D82FBA"/>
    <w:rsid w:val="00D87CAD"/>
    <w:rsid w:val="00D95685"/>
    <w:rsid w:val="00DC6A8A"/>
    <w:rsid w:val="00DD3045"/>
    <w:rsid w:val="00DD64B7"/>
    <w:rsid w:val="00DE1A54"/>
    <w:rsid w:val="00DE7544"/>
    <w:rsid w:val="00E01533"/>
    <w:rsid w:val="00E41683"/>
    <w:rsid w:val="00E42C85"/>
    <w:rsid w:val="00E52A85"/>
    <w:rsid w:val="00E620BA"/>
    <w:rsid w:val="00E644A7"/>
    <w:rsid w:val="00E72B64"/>
    <w:rsid w:val="00E7352A"/>
    <w:rsid w:val="00E83CA5"/>
    <w:rsid w:val="00EA200B"/>
    <w:rsid w:val="00EA34D6"/>
    <w:rsid w:val="00EA7B43"/>
    <w:rsid w:val="00EC303F"/>
    <w:rsid w:val="00ED3045"/>
    <w:rsid w:val="00EF0818"/>
    <w:rsid w:val="00F154BA"/>
    <w:rsid w:val="00F15EAA"/>
    <w:rsid w:val="00F17598"/>
    <w:rsid w:val="00F2419E"/>
    <w:rsid w:val="00F32C39"/>
    <w:rsid w:val="00F6404D"/>
    <w:rsid w:val="00F71DB8"/>
    <w:rsid w:val="00FA2A45"/>
    <w:rsid w:val="00FC5740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BE66"/>
  <w15:docId w15:val="{2ED0F438-8C65-4530-968D-E1ED82E0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81B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8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4278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7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E3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81AF-766C-4EA8-B5B5-AB35107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molińska</dc:creator>
  <cp:lastModifiedBy>UPSL</cp:lastModifiedBy>
  <cp:revision>2</cp:revision>
  <cp:lastPrinted>2024-02-19T09:38:00Z</cp:lastPrinted>
  <dcterms:created xsi:type="dcterms:W3CDTF">2024-02-29T11:17:00Z</dcterms:created>
  <dcterms:modified xsi:type="dcterms:W3CDTF">2024-02-29T11:17:00Z</dcterms:modified>
</cp:coreProperties>
</file>